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DB4C" w14:textId="77777777" w:rsidR="002876D0" w:rsidRPr="00DE3137" w:rsidRDefault="002876D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3137">
        <w:rPr>
          <w:rFonts w:ascii="Arial" w:hAnsi="Arial" w:cs="Arial"/>
          <w:b/>
          <w:sz w:val="24"/>
          <w:szCs w:val="24"/>
        </w:rPr>
        <w:t>Antrag</w:t>
      </w:r>
    </w:p>
    <w:p w14:paraId="75FDDB4D" w14:textId="73529599" w:rsidR="00B0540F" w:rsidRPr="00DE3137" w:rsidRDefault="002876D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auf Erstattung vo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n Verdienstausfall </w:t>
      </w:r>
      <w:r w:rsidRPr="00DE3137">
        <w:rPr>
          <w:rFonts w:ascii="Arial" w:hAnsi="Arial" w:cs="Arial"/>
          <w:b/>
          <w:sz w:val="24"/>
          <w:szCs w:val="24"/>
        </w:rPr>
        <w:t xml:space="preserve">nach § 2 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der </w:t>
      </w:r>
      <w:r w:rsidRPr="00DE3137">
        <w:rPr>
          <w:rFonts w:ascii="Arial" w:hAnsi="Arial" w:cs="Arial"/>
          <w:b/>
          <w:sz w:val="24"/>
          <w:szCs w:val="24"/>
        </w:rPr>
        <w:t xml:space="preserve">Landesverordnung </w:t>
      </w:r>
      <w:r w:rsidR="00D80C80">
        <w:rPr>
          <w:rFonts w:ascii="Arial" w:hAnsi="Arial" w:cs="Arial"/>
          <w:b/>
          <w:sz w:val="24"/>
          <w:szCs w:val="24"/>
        </w:rPr>
        <w:t xml:space="preserve">über die 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</w:p>
    <w:p w14:paraId="75FDDB4E" w14:textId="70435B69" w:rsidR="00B0540F" w:rsidRDefault="00B0540F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Freistellung für ehrenamtliche Mitarbeit in der Jugendarbeit</w:t>
      </w:r>
    </w:p>
    <w:p w14:paraId="6316CFB1" w14:textId="05934F2C" w:rsidR="00D80C80" w:rsidRPr="00DE3137" w:rsidRDefault="00D80C8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Freistellungsverordnung- FreiStVO-</w:t>
      </w:r>
    </w:p>
    <w:p w14:paraId="0A6393B1" w14:textId="77777777" w:rsidR="00757E1E" w:rsidRDefault="00D80C8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m 30.09.2019 (GVOBl. Schl.-Holst. 28.11.2019, Ausg. 15)</w:t>
      </w:r>
    </w:p>
    <w:p w14:paraId="75FDDB4F" w14:textId="1DB6D705" w:rsidR="001015BF" w:rsidRDefault="00A14E4E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 xml:space="preserve">  </w:t>
      </w:r>
    </w:p>
    <w:p w14:paraId="7FECF7A3" w14:textId="0E7EA0C4" w:rsidR="002F27D7" w:rsidRDefault="002F27D7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trag auf Erstattung des Verdienstausfalls soll mindestens zwei Wochen vor Beginn der Maßnahme bei dem zuständigen</w:t>
      </w:r>
      <w:r w:rsidR="00757E1E">
        <w:rPr>
          <w:rFonts w:ascii="Arial" w:hAnsi="Arial" w:cs="Arial"/>
          <w:sz w:val="24"/>
          <w:szCs w:val="24"/>
        </w:rPr>
        <w:t xml:space="preserve"> örtlichen Träger der Jugendhilfe </w:t>
      </w:r>
      <w:r w:rsidR="00487B1D">
        <w:rPr>
          <w:rFonts w:ascii="Arial" w:hAnsi="Arial" w:cs="Arial"/>
          <w:sz w:val="24"/>
          <w:szCs w:val="24"/>
        </w:rPr>
        <w:t xml:space="preserve">in dessen Bezirk der Maßnahmeträger seinen Sitz hat </w:t>
      </w:r>
      <w:r w:rsidR="00757E1E">
        <w:rPr>
          <w:rFonts w:ascii="Arial" w:hAnsi="Arial" w:cs="Arial"/>
          <w:sz w:val="24"/>
          <w:szCs w:val="24"/>
        </w:rPr>
        <w:t xml:space="preserve">oder bei einem von ihm beauftragten </w:t>
      </w:r>
      <w:r w:rsidR="00487B1D">
        <w:rPr>
          <w:rFonts w:ascii="Arial" w:hAnsi="Arial" w:cs="Arial"/>
          <w:sz w:val="24"/>
          <w:szCs w:val="24"/>
        </w:rPr>
        <w:t>Träger gestellt werden.</w:t>
      </w:r>
      <w:r>
        <w:rPr>
          <w:rFonts w:ascii="Arial" w:hAnsi="Arial" w:cs="Arial"/>
          <w:sz w:val="24"/>
          <w:szCs w:val="24"/>
        </w:rPr>
        <w:t xml:space="preserve"> </w:t>
      </w:r>
      <w:r w:rsidR="00487B1D">
        <w:rPr>
          <w:rFonts w:ascii="Arial" w:hAnsi="Arial" w:cs="Arial"/>
          <w:sz w:val="24"/>
          <w:szCs w:val="24"/>
        </w:rPr>
        <w:t>(§ 2 Abs. 5 FreiStVO)</w:t>
      </w:r>
    </w:p>
    <w:p w14:paraId="795181E6" w14:textId="232EEA2C" w:rsidR="00487B1D" w:rsidRPr="002F27D7" w:rsidRDefault="00487B1D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en, die </w:t>
      </w:r>
      <w:r w:rsidR="002226A9">
        <w:rPr>
          <w:rFonts w:ascii="Arial" w:hAnsi="Arial" w:cs="Arial"/>
          <w:sz w:val="24"/>
          <w:szCs w:val="24"/>
        </w:rPr>
        <w:t xml:space="preserve">aus Landesmittel geförderte </w:t>
      </w:r>
      <w:r>
        <w:rPr>
          <w:rFonts w:ascii="Arial" w:hAnsi="Arial" w:cs="Arial"/>
          <w:sz w:val="24"/>
          <w:szCs w:val="24"/>
        </w:rPr>
        <w:t>FÖJ, FSJ oder sonstige Freiwi</w:t>
      </w:r>
      <w:r w:rsidR="008B1F9B">
        <w:rPr>
          <w:rFonts w:ascii="Arial" w:hAnsi="Arial" w:cs="Arial"/>
          <w:sz w:val="24"/>
          <w:szCs w:val="24"/>
        </w:rPr>
        <w:t>l</w:t>
      </w:r>
      <w:r w:rsidR="002226A9">
        <w:rPr>
          <w:rFonts w:ascii="Arial" w:hAnsi="Arial" w:cs="Arial"/>
          <w:sz w:val="24"/>
          <w:szCs w:val="24"/>
        </w:rPr>
        <w:t>ligendienste absolvieren</w:t>
      </w:r>
      <w:r w:rsidR="008B1F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önnen keinen Antrag auf Erstattung von Verdienstausfall stellen.</w:t>
      </w:r>
    </w:p>
    <w:p w14:paraId="75FDDB50" w14:textId="77777777" w:rsidR="001015BF" w:rsidRPr="00DE3137" w:rsidRDefault="001015BF" w:rsidP="001015BF">
      <w:pPr>
        <w:jc w:val="center"/>
        <w:rPr>
          <w:rFonts w:ascii="Arial" w:hAnsi="Arial" w:cs="Arial"/>
          <w:b/>
          <w:sz w:val="24"/>
          <w:szCs w:val="24"/>
        </w:rPr>
      </w:pPr>
    </w:p>
    <w:p w14:paraId="75FDDB51" w14:textId="77777777" w:rsidR="002876D0" w:rsidRPr="00DE3137" w:rsidRDefault="004B497E">
      <w:pPr>
        <w:rPr>
          <w:rFonts w:ascii="Arial" w:hAnsi="Arial" w:cs="Arial"/>
        </w:rPr>
      </w:pPr>
      <w:r w:rsidRPr="00DE3137">
        <w:rPr>
          <w:rFonts w:ascii="Arial" w:hAnsi="Arial" w:cs="Arial"/>
        </w:rPr>
        <w:t>Absender/Antragsteller</w:t>
      </w:r>
      <w:r w:rsidR="009311D8">
        <w:rPr>
          <w:rFonts w:ascii="Arial" w:hAnsi="Arial" w:cs="Arial"/>
        </w:rPr>
        <w:t>/ Antragstellerin</w:t>
      </w:r>
    </w:p>
    <w:bookmarkStart w:id="1" w:name="Empfängername"/>
    <w:p w14:paraId="75FDDB52" w14:textId="77777777" w:rsidR="002876D0" w:rsidRPr="00DE3137" w:rsidRDefault="00F77194">
      <w:pP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5FDDB53" w14:textId="77777777" w:rsidR="002876D0" w:rsidRPr="00DE3137" w:rsidRDefault="002876D0">
      <w:pPr>
        <w:rPr>
          <w:rFonts w:ascii="Arial" w:hAnsi="Arial" w:cs="Arial"/>
          <w:sz w:val="24"/>
          <w:szCs w:val="24"/>
        </w:rPr>
      </w:pPr>
    </w:p>
    <w:p w14:paraId="75FDDB54" w14:textId="77777777" w:rsidR="002876D0" w:rsidRDefault="002876D0">
      <w:pPr>
        <w:rPr>
          <w:rFonts w:ascii="Arial" w:hAnsi="Arial" w:cs="Arial"/>
          <w:sz w:val="24"/>
          <w:szCs w:val="24"/>
        </w:rPr>
      </w:pPr>
    </w:p>
    <w:p w14:paraId="75FDDB55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6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7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8" w14:textId="77777777" w:rsidR="009311D8" w:rsidRPr="00DE3137" w:rsidRDefault="009311D8">
      <w:pPr>
        <w:rPr>
          <w:rFonts w:ascii="Arial" w:hAnsi="Arial" w:cs="Arial"/>
          <w:sz w:val="24"/>
          <w:szCs w:val="24"/>
        </w:rPr>
      </w:pPr>
    </w:p>
    <w:p w14:paraId="75FDDB59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eantrage die Erstattung des mir lt. anlieg</w:t>
      </w:r>
      <w:r w:rsidR="008B7D93" w:rsidRPr="00DE3137">
        <w:rPr>
          <w:rFonts w:ascii="Arial" w:hAnsi="Arial" w:cs="Arial"/>
          <w:sz w:val="24"/>
          <w:szCs w:val="24"/>
        </w:rPr>
        <w:t>ender Bescheinigung entstehenden</w:t>
      </w:r>
    </w:p>
    <w:p w14:paraId="75FDDB5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B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Verdienstausfalles in Höhe von</w:t>
      </w:r>
      <w:r w:rsidRPr="00DE313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€</w:t>
      </w:r>
    </w:p>
    <w:p w14:paraId="75FDDB5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D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5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F" w14:textId="77777777" w:rsidR="002876D0" w:rsidRPr="00DE3137" w:rsidRDefault="002876D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Angaben zur Person der/des Antragstellerin/Antragstellers:</w:t>
      </w:r>
    </w:p>
    <w:p w14:paraId="75FDDB6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</w:p>
    <w:p w14:paraId="75FDDB6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Vorname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ab/>
        <w:t>Nachname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6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ind w:left="6336" w:hanging="6336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Wohn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C0C45">
        <w:rPr>
          <w:rFonts w:ascii="Arial" w:hAnsi="Arial" w:cs="Arial"/>
          <w:sz w:val="24"/>
          <w:szCs w:val="24"/>
        </w:rPr>
        <w:t xml:space="preserve">            </w:t>
      </w:r>
      <w:r w:rsidRPr="00DE3137">
        <w:rPr>
          <w:rFonts w:ascii="Arial" w:hAnsi="Arial" w:cs="Arial"/>
          <w:sz w:val="24"/>
          <w:szCs w:val="24"/>
        </w:rPr>
        <w:t>PLZ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4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rPr>
          <w:rFonts w:ascii="Arial" w:hAnsi="Arial" w:cs="Arial"/>
          <w:sz w:val="24"/>
          <w:szCs w:val="24"/>
        </w:rPr>
      </w:pPr>
    </w:p>
    <w:p w14:paraId="75FDDB65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Straße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>Tel.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dstl</w:t>
      </w:r>
      <w:r w:rsidR="00DE3137">
        <w:rPr>
          <w:rFonts w:ascii="Arial" w:hAnsi="Arial" w:cs="Arial"/>
        </w:rPr>
        <w:t>.</w:t>
      </w:r>
      <w:r w:rsidR="00F77194" w:rsidRPr="00DE3137">
        <w:rPr>
          <w:rFonts w:ascii="Arial" w:hAnsi="Arial" w:cs="Arial"/>
        </w:rPr>
        <w:t>)</w:t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priv.)</w:t>
      </w:r>
    </w:p>
    <w:p w14:paraId="75FDDB66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7" w14:textId="77777777" w:rsidR="00E94B60" w:rsidRPr="00DE3137" w:rsidRDefault="00E94B60" w:rsidP="00E94B60">
      <w:pPr>
        <w:rPr>
          <w:rFonts w:ascii="Arial" w:hAnsi="Arial" w:cs="Arial"/>
          <w:sz w:val="24"/>
          <w:szCs w:val="24"/>
        </w:rPr>
      </w:pPr>
    </w:p>
    <w:p w14:paraId="75FDDB68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 xml:space="preserve">Arbeitgeber </w:t>
      </w:r>
      <w:r w:rsidR="001015BF"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)</w:t>
      </w:r>
      <w:r w:rsidRPr="00DE3137">
        <w:rPr>
          <w:rFonts w:ascii="Arial" w:hAnsi="Arial" w:cs="Arial"/>
          <w:b/>
          <w:sz w:val="24"/>
          <w:szCs w:val="24"/>
          <w:u w:val="single"/>
        </w:rPr>
        <w:t>: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9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A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C" w14:textId="77777777" w:rsidR="00E94B60" w:rsidRPr="00DE3137" w:rsidRDefault="00F77194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Straße: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>Tel.:</w:t>
      </w:r>
      <w:r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6D" w14:textId="77777777" w:rsidR="00E94B60" w:rsidRPr="00DE3137" w:rsidRDefault="001015BF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  <w:vertAlign w:val="superscript"/>
        </w:rPr>
        <w:t>1</w:t>
      </w:r>
      <w:r w:rsidR="00E94B60" w:rsidRPr="00DE3137">
        <w:rPr>
          <w:rFonts w:ascii="Arial" w:hAnsi="Arial" w:cs="Arial"/>
          <w:sz w:val="24"/>
          <w:szCs w:val="24"/>
          <w:vertAlign w:val="superscript"/>
        </w:rPr>
        <w:t>)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="00E94B60" w:rsidRPr="00DE3137">
        <w:rPr>
          <w:rFonts w:ascii="Arial" w:hAnsi="Arial" w:cs="Arial"/>
          <w:b/>
          <w:sz w:val="24"/>
          <w:szCs w:val="24"/>
        </w:rPr>
        <w:t xml:space="preserve">Konto siehe </w:t>
      </w:r>
      <w:r w:rsidR="00E94B60" w:rsidRPr="00DE3137">
        <w:rPr>
          <w:rFonts w:ascii="Arial" w:hAnsi="Arial" w:cs="Arial"/>
          <w:b/>
          <w:sz w:val="24"/>
          <w:szCs w:val="24"/>
          <w:u w:val="single"/>
        </w:rPr>
        <w:t>Verdienstausfallbescheinigung</w:t>
      </w:r>
    </w:p>
    <w:p w14:paraId="75FDDB6E" w14:textId="77777777" w:rsidR="00E94B60" w:rsidRPr="00DE3137" w:rsidRDefault="00E94B60" w:rsidP="002876D0">
      <w:pPr>
        <w:rPr>
          <w:rFonts w:ascii="Arial" w:hAnsi="Arial" w:cs="Arial"/>
          <w:sz w:val="24"/>
          <w:szCs w:val="24"/>
        </w:rPr>
      </w:pPr>
    </w:p>
    <w:p w14:paraId="75FDDB6F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in Inhaberin/Inhaber einer Card für Jugendleiterinnen oder Jugendleiter</w:t>
      </w:r>
    </w:p>
    <w:p w14:paraId="75FDDB7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Card-Nr.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9311D8">
        <w:rPr>
          <w:rFonts w:ascii="Arial" w:hAnsi="Arial" w:cs="Arial"/>
          <w:sz w:val="24"/>
          <w:szCs w:val="24"/>
        </w:rPr>
        <w:t xml:space="preserve">         gültig bis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7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6" w14:textId="6A47B484" w:rsidR="00DE3137" w:rsidRPr="00A5741D" w:rsidRDefault="002876D0" w:rsidP="00A574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für Träger/Verein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DE3137">
        <w:rPr>
          <w:rFonts w:ascii="Arial" w:hAnsi="Arial" w:cs="Arial"/>
          <w:b/>
          <w:sz w:val="24"/>
          <w:szCs w:val="24"/>
        </w:rPr>
        <w:br w:type="page"/>
      </w:r>
    </w:p>
    <w:p w14:paraId="75FDDB77" w14:textId="77777777" w:rsidR="002876D0" w:rsidRPr="00DE3137" w:rsidRDefault="001015B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rstattungsgrund 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u w:val="single"/>
        </w:rPr>
        <w:t>:</w:t>
      </w:r>
    </w:p>
    <w:p w14:paraId="75FDDB78" w14:textId="77777777" w:rsidR="00A5164D" w:rsidRPr="00DE3137" w:rsidRDefault="00A5164D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</w:p>
    <w:p w14:paraId="75FDDB79" w14:textId="0AFF1307" w:rsidR="002876D0" w:rsidRPr="00DE3137" w:rsidRDefault="00F2739A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367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Grundausbildung zur Erlangung der Card für ehrenamtliche Jugendleiterinnen oder</w:t>
      </w:r>
      <w:r w:rsidR="00DE3137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Jugend</w:t>
      </w:r>
      <w:r w:rsidR="002F27D7">
        <w:rPr>
          <w:rFonts w:ascii="Arial" w:hAnsi="Arial" w:cs="Arial"/>
          <w:sz w:val="24"/>
          <w:szCs w:val="24"/>
        </w:rPr>
        <w:t>leiter (§ 1 Abs. 2 Satz 1 FreiSt</w:t>
      </w:r>
      <w:r w:rsidR="002876D0" w:rsidRPr="00DE3137">
        <w:rPr>
          <w:rFonts w:ascii="Arial" w:hAnsi="Arial" w:cs="Arial"/>
          <w:sz w:val="24"/>
          <w:szCs w:val="24"/>
        </w:rPr>
        <w:t>VO).</w:t>
      </w:r>
    </w:p>
    <w:p w14:paraId="75FDDB7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B" w14:textId="77777777" w:rsidR="00A5164D" w:rsidRPr="00DE3137" w:rsidRDefault="002876D0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>vom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bis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</w:p>
    <w:p w14:paraId="75FDDB7C" w14:textId="77777777" w:rsidR="004B497E" w:rsidRPr="00DE3137" w:rsidRDefault="004B497E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D" w14:textId="29262FC0" w:rsidR="002876D0" w:rsidRPr="00DE3137" w:rsidRDefault="00F2739A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0379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Fortbildung zur Fortschreibung der Gültigkeit der Card für Jugendleiterinnen oder Juge</w:t>
      </w:r>
      <w:r w:rsidR="002F27D7">
        <w:rPr>
          <w:rFonts w:ascii="Arial" w:hAnsi="Arial" w:cs="Arial"/>
          <w:sz w:val="24"/>
          <w:szCs w:val="24"/>
        </w:rPr>
        <w:t>ndleiter (§ 1 Abs. 1 Nr. 3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7E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F" w14:textId="77777777" w:rsidR="002876D0" w:rsidRPr="00DE3137" w:rsidRDefault="00DE3137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1" w14:textId="77777777" w:rsidR="00AB1785" w:rsidRDefault="00F2739A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214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Veranstaltung der Jugendarbeit, die aus öffen</w:t>
      </w:r>
      <w:r w:rsidR="00AB1785">
        <w:rPr>
          <w:rFonts w:ascii="Arial" w:hAnsi="Arial" w:cs="Arial"/>
          <w:sz w:val="24"/>
          <w:szCs w:val="24"/>
        </w:rPr>
        <w:t xml:space="preserve">tlichen Mitteln gefördert wird </w:t>
      </w:r>
      <w:r w:rsidR="002876D0" w:rsidRPr="00DE3137">
        <w:rPr>
          <w:rFonts w:ascii="Arial" w:hAnsi="Arial" w:cs="Arial"/>
          <w:sz w:val="24"/>
          <w:szCs w:val="24"/>
        </w:rPr>
        <w:t xml:space="preserve">oder vom örtlichen bzw. überörtlichen Träger für förderungswürdig erklärt worden ist. </w:t>
      </w:r>
    </w:p>
    <w:p w14:paraId="75FDDB82" w14:textId="200E1C2C" w:rsidR="002876D0" w:rsidRPr="00DE3137" w:rsidRDefault="00AB1785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 xml:space="preserve">(§ 1 Abs. 1 </w:t>
      </w:r>
      <w:r w:rsidR="002876D0" w:rsidRPr="00DE3137">
        <w:rPr>
          <w:rFonts w:ascii="Arial" w:hAnsi="Arial" w:cs="Arial"/>
          <w:sz w:val="24"/>
          <w:szCs w:val="24"/>
        </w:rPr>
        <w:t>Nrn. 1 un</w:t>
      </w:r>
      <w:r w:rsidR="002F27D7">
        <w:rPr>
          <w:rFonts w:ascii="Arial" w:hAnsi="Arial" w:cs="Arial"/>
          <w:sz w:val="24"/>
          <w:szCs w:val="24"/>
        </w:rPr>
        <w:t>d 2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8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4" w14:textId="77777777" w:rsidR="002876D0" w:rsidRPr="00DE3137" w:rsidRDefault="0025267B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5" w14:textId="77777777" w:rsidR="00A5164D" w:rsidRPr="00DE3137" w:rsidRDefault="00A5164D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6" w14:textId="6A43A033" w:rsidR="00A5164D" w:rsidRPr="00DE3137" w:rsidRDefault="00F2739A" w:rsidP="008B7D9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9418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5164D" w:rsidRPr="00DE3137">
        <w:rPr>
          <w:rFonts w:ascii="Arial" w:hAnsi="Arial" w:cs="Arial"/>
          <w:sz w:val="24"/>
          <w:szCs w:val="24"/>
        </w:rPr>
        <w:tab/>
        <w:t xml:space="preserve">Ich besitze keine Card für Jugendleiterinnen oder Jugendleiter und nehm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aufgrund</w:t>
      </w:r>
      <w:r w:rsidR="00AB1785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einer besonderen Qualifikation</w:t>
      </w:r>
      <w:r w:rsidR="008B7D93" w:rsidRPr="00DE3137">
        <w:rPr>
          <w:rFonts w:ascii="Arial" w:hAnsi="Arial" w:cs="Arial"/>
          <w:sz w:val="24"/>
          <w:szCs w:val="24"/>
        </w:rPr>
        <w:t xml:space="preserve"> teil, die</w:t>
      </w:r>
      <w:r w:rsidR="00A5164D" w:rsidRPr="00DE3137">
        <w:rPr>
          <w:rFonts w:ascii="Arial" w:hAnsi="Arial" w:cs="Arial"/>
          <w:sz w:val="24"/>
          <w:szCs w:val="24"/>
        </w:rPr>
        <w:t xml:space="preserve"> für die organisatorisch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Durchführung an der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genannten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Ver</w:t>
      </w:r>
      <w:r w:rsidR="008B7D93" w:rsidRPr="00DE3137">
        <w:rPr>
          <w:rFonts w:ascii="Arial" w:hAnsi="Arial" w:cs="Arial"/>
          <w:sz w:val="24"/>
          <w:szCs w:val="24"/>
        </w:rPr>
        <w:t>anstaltung der Jugendarbeit unverzichtbar ist</w:t>
      </w:r>
      <w:r w:rsidR="00A5164D" w:rsidRPr="00DE3137">
        <w:rPr>
          <w:rFonts w:ascii="Arial" w:hAnsi="Arial" w:cs="Arial"/>
          <w:sz w:val="24"/>
          <w:szCs w:val="24"/>
        </w:rPr>
        <w:t xml:space="preserve"> </w:t>
      </w:r>
      <w:r w:rsidR="00AB1785"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>(§ 1 Abs. 2 Nr. 2 FreiS</w:t>
      </w:r>
      <w:r w:rsidR="00A5164D" w:rsidRPr="00DE3137">
        <w:rPr>
          <w:rFonts w:ascii="Arial" w:hAnsi="Arial" w:cs="Arial"/>
          <w:sz w:val="24"/>
          <w:szCs w:val="24"/>
        </w:rPr>
        <w:t>tVO).</w:t>
      </w:r>
    </w:p>
    <w:p w14:paraId="75FDDB87" w14:textId="77777777" w:rsidR="00A5164D" w:rsidRPr="00DE3137" w:rsidRDefault="00A5164D" w:rsidP="00A516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8" w14:textId="77777777" w:rsidR="00662174" w:rsidRDefault="00AB1785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 w:rsidR="001015BF" w:rsidRPr="00DE3137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2876D0" w:rsidRPr="00DE3137">
        <w:rPr>
          <w:rFonts w:ascii="Arial" w:hAnsi="Arial" w:cs="Arial"/>
          <w:b/>
          <w:sz w:val="24"/>
          <w:szCs w:val="24"/>
        </w:rPr>
        <w:t xml:space="preserve">Bitte Bescheinigung des Trägers über die erfolgte Teilnahme nach </w:t>
      </w:r>
      <w:r w:rsidR="00662174">
        <w:rPr>
          <w:rFonts w:ascii="Arial" w:hAnsi="Arial" w:cs="Arial"/>
          <w:b/>
          <w:sz w:val="24"/>
          <w:szCs w:val="24"/>
        </w:rPr>
        <w:t xml:space="preserve">   </w:t>
      </w:r>
    </w:p>
    <w:p w14:paraId="75FDDB89" w14:textId="77777777" w:rsidR="002876D0" w:rsidRPr="00DE3137" w:rsidRDefault="00662174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876D0" w:rsidRPr="00DE3137">
        <w:rPr>
          <w:rFonts w:ascii="Arial" w:hAnsi="Arial" w:cs="Arial"/>
          <w:b/>
          <w:sz w:val="24"/>
          <w:szCs w:val="24"/>
        </w:rPr>
        <w:t>Beendigung der Maßnahme vorlegen</w:t>
      </w:r>
      <w:r>
        <w:rPr>
          <w:rFonts w:ascii="Arial" w:hAnsi="Arial" w:cs="Arial"/>
          <w:b/>
          <w:sz w:val="24"/>
          <w:szCs w:val="24"/>
        </w:rPr>
        <w:t>.</w:t>
      </w:r>
    </w:p>
    <w:p w14:paraId="75FDDB8A" w14:textId="77777777" w:rsidR="002876D0" w:rsidRPr="00AB1785" w:rsidRDefault="002876D0" w:rsidP="002876D0">
      <w:pPr>
        <w:rPr>
          <w:rFonts w:ascii="Arial" w:hAnsi="Arial" w:cs="Arial"/>
          <w:sz w:val="24"/>
          <w:szCs w:val="24"/>
        </w:rPr>
      </w:pPr>
    </w:p>
    <w:p w14:paraId="75FDDB8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Träger der Veranstaltung:</w:t>
      </w:r>
    </w:p>
    <w:p w14:paraId="75FDDB8C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D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Name:</w:t>
      </w:r>
      <w:r w:rsidR="00FC0C45">
        <w:rPr>
          <w:rFonts w:ascii="Arial" w:hAnsi="Arial" w:cs="Arial"/>
          <w:sz w:val="24"/>
          <w:szCs w:val="24"/>
        </w:rPr>
        <w:tab/>
      </w:r>
      <w:r w:rsidR="00D67338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D67338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D67338" w:rsidRPr="00DE3137">
        <w:rPr>
          <w:rFonts w:ascii="Arial" w:hAnsi="Arial" w:cs="Arial"/>
          <w:sz w:val="24"/>
          <w:szCs w:val="24"/>
        </w:rPr>
      </w:r>
      <w:r w:rsidR="00D67338" w:rsidRPr="00DE3137">
        <w:rPr>
          <w:rFonts w:ascii="Arial" w:hAnsi="Arial" w:cs="Arial"/>
          <w:sz w:val="24"/>
          <w:szCs w:val="24"/>
        </w:rPr>
        <w:fldChar w:fldCharType="separate"/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fldChar w:fldCharType="end"/>
      </w:r>
    </w:p>
    <w:p w14:paraId="75FDDB8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F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Ort:</w:t>
      </w:r>
      <w:r w:rsidR="00FC0C45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0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1" w14:textId="77777777" w:rsidR="00E94B60" w:rsidRPr="00DE3137" w:rsidRDefault="00FC0C45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</w:t>
      </w:r>
      <w:r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 xml:space="preserve">Tel.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2" w14:textId="77777777" w:rsidR="00E94B60" w:rsidRPr="00212FE1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3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Die Angaben zur Jugendleiter-Card und zum angeführten Erstattungsgrund werden bestätigt. </w:t>
      </w:r>
    </w:p>
    <w:p w14:paraId="17AEFBCD" w14:textId="77777777" w:rsidR="00DF1EEE" w:rsidRPr="00DF1EEE" w:rsidRDefault="00DF1EEE" w:rsidP="00DF1E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/>
          <w:sz w:val="24"/>
          <w:szCs w:val="22"/>
        </w:rPr>
      </w:pPr>
      <w:r w:rsidRPr="00DF1EEE">
        <w:rPr>
          <w:rFonts w:ascii="Arial" w:hAnsi="Arial"/>
          <w:sz w:val="24"/>
          <w:szCs w:val="22"/>
        </w:rPr>
        <w:t xml:space="preserve">Maßnahme mit überwiegend schleswig-holsteinischen Teilnehmer*innen   </w:t>
      </w:r>
      <w:r w:rsidRPr="00DF1EEE">
        <w:rPr>
          <w:rFonts w:ascii="Arial" w:hAnsi="Arial"/>
          <w:sz w:val="24"/>
          <w:szCs w:val="22"/>
        </w:rPr>
        <w:sym w:font="Wingdings 2" w:char="F0A3"/>
      </w:r>
      <w:r w:rsidRPr="00DF1EEE">
        <w:rPr>
          <w:rFonts w:ascii="Arial" w:hAnsi="Arial"/>
          <w:sz w:val="24"/>
          <w:szCs w:val="22"/>
        </w:rPr>
        <w:t xml:space="preserve"> ja       </w:t>
      </w:r>
      <w:r w:rsidRPr="00DF1EEE">
        <w:rPr>
          <w:rFonts w:ascii="Arial" w:hAnsi="Arial"/>
          <w:sz w:val="24"/>
          <w:szCs w:val="22"/>
        </w:rPr>
        <w:sym w:font="Wingdings 2" w:char="F0A3"/>
      </w:r>
      <w:r w:rsidRPr="00DF1EEE">
        <w:rPr>
          <w:rFonts w:ascii="Arial" w:hAnsi="Arial"/>
          <w:sz w:val="24"/>
          <w:szCs w:val="22"/>
        </w:rPr>
        <w:t>nein</w:t>
      </w:r>
    </w:p>
    <w:p w14:paraId="75FDDB95" w14:textId="77777777" w:rsidR="00E94B60" w:rsidRPr="00DF1EEE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8"/>
          <w:szCs w:val="24"/>
        </w:rPr>
      </w:pPr>
    </w:p>
    <w:p w14:paraId="75FDDB96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97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>Datum</w:t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  <w:t>Unterschrift</w:t>
      </w:r>
    </w:p>
    <w:p w14:paraId="75FDDB98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99" w14:textId="77777777" w:rsidR="002876D0" w:rsidRPr="00DE3137" w:rsidRDefault="002876D0" w:rsidP="00445F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versichere nach bestem Wissen die Vollständigkeit und Richtigkeit meiner Angaben und bestätige, daß mir von einer anderen Stelle kein Verdienstausfall erstattet wu</w:t>
      </w:r>
      <w:r w:rsidR="00033EB6" w:rsidRPr="00DE3137">
        <w:rPr>
          <w:rFonts w:ascii="Arial" w:hAnsi="Arial" w:cs="Arial"/>
          <w:sz w:val="24"/>
          <w:szCs w:val="24"/>
        </w:rPr>
        <w:t>rde oder wird und bitte, den</w:t>
      </w:r>
    </w:p>
    <w:p w14:paraId="75FDDB9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B" w14:textId="77777777" w:rsidR="002876D0" w:rsidRPr="00891E76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</w:rPr>
      </w:pPr>
      <w:r w:rsidRPr="00891E76">
        <w:rPr>
          <w:rFonts w:ascii="Arial" w:hAnsi="Arial" w:cs="Arial"/>
          <w:b/>
          <w:sz w:val="24"/>
          <w:szCs w:val="24"/>
        </w:rPr>
        <w:t xml:space="preserve">Erstattungsbetrag in Höhe von                                               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891E76" w:rsidRPr="00891E7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91E76" w:rsidRPr="00891E76">
        <w:rPr>
          <w:rFonts w:ascii="Arial" w:hAnsi="Arial" w:cs="Arial"/>
          <w:b/>
          <w:sz w:val="24"/>
          <w:szCs w:val="24"/>
        </w:rPr>
      </w:r>
      <w:r w:rsidR="00891E76" w:rsidRPr="00891E76">
        <w:rPr>
          <w:rFonts w:ascii="Arial" w:hAnsi="Arial" w:cs="Arial"/>
          <w:b/>
          <w:sz w:val="24"/>
          <w:szCs w:val="24"/>
        </w:rPr>
        <w:fldChar w:fldCharType="separate"/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end"/>
      </w:r>
      <w:r w:rsidR="00891E76" w:rsidRPr="00891E76">
        <w:rPr>
          <w:rFonts w:ascii="Arial" w:hAnsi="Arial" w:cs="Arial"/>
          <w:b/>
          <w:sz w:val="24"/>
          <w:szCs w:val="24"/>
        </w:rPr>
        <w:t xml:space="preserve"> </w:t>
      </w:r>
      <w:r w:rsidRPr="00891E76">
        <w:rPr>
          <w:rFonts w:ascii="Arial" w:hAnsi="Arial" w:cs="Arial"/>
          <w:b/>
          <w:sz w:val="24"/>
          <w:szCs w:val="24"/>
        </w:rPr>
        <w:t>€</w:t>
      </w:r>
    </w:p>
    <w:p w14:paraId="75FDDB9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D" w14:textId="77777777" w:rsidR="002876D0" w:rsidRPr="00DE3137" w:rsidRDefault="00F2739A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9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46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auf das Konto mei</w:t>
      </w:r>
      <w:r w:rsidR="00033EB6" w:rsidRPr="00DE3137">
        <w:rPr>
          <w:rFonts w:ascii="Arial" w:hAnsi="Arial" w:cs="Arial"/>
          <w:sz w:val="24"/>
          <w:szCs w:val="24"/>
        </w:rPr>
        <w:t>nes Arbeitgebers zu überweisen</w:t>
      </w:r>
      <w:r w:rsidR="002876D0" w:rsidRPr="00DE3137">
        <w:rPr>
          <w:rFonts w:ascii="Arial" w:hAnsi="Arial" w:cs="Arial"/>
          <w:sz w:val="24"/>
          <w:szCs w:val="24"/>
        </w:rPr>
        <w:t xml:space="preserve"> </w:t>
      </w:r>
      <w:r w:rsidR="00033EB6" w:rsidRPr="00DE3137">
        <w:rPr>
          <w:rFonts w:ascii="Arial" w:hAnsi="Arial" w:cs="Arial"/>
          <w:sz w:val="24"/>
          <w:szCs w:val="24"/>
        </w:rPr>
        <w:t>(s. Verdienstausfallbescheinigung)</w:t>
      </w:r>
    </w:p>
    <w:p w14:paraId="75FDDB9E" w14:textId="77777777" w:rsidR="0096434C" w:rsidRDefault="00F2739A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185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 xml:space="preserve">auf mein </w:t>
      </w:r>
      <w:r w:rsidR="0096434C">
        <w:rPr>
          <w:rFonts w:ascii="Arial" w:hAnsi="Arial" w:cs="Arial"/>
          <w:sz w:val="24"/>
          <w:szCs w:val="24"/>
        </w:rPr>
        <w:t xml:space="preserve">nachstehendes </w:t>
      </w:r>
      <w:r w:rsidR="002876D0" w:rsidRPr="00DE3137">
        <w:rPr>
          <w:rFonts w:ascii="Arial" w:hAnsi="Arial" w:cs="Arial"/>
          <w:sz w:val="24"/>
          <w:szCs w:val="24"/>
        </w:rPr>
        <w:t xml:space="preserve">Konto, da </w:t>
      </w:r>
      <w:r w:rsidR="0096434C">
        <w:rPr>
          <w:rFonts w:ascii="Arial" w:hAnsi="Arial" w:cs="Arial"/>
          <w:sz w:val="24"/>
          <w:szCs w:val="24"/>
        </w:rPr>
        <w:t xml:space="preserve">eine </w:t>
      </w:r>
      <w:r w:rsidR="002876D0" w:rsidRPr="00DE3137">
        <w:rPr>
          <w:rFonts w:ascii="Arial" w:hAnsi="Arial" w:cs="Arial"/>
          <w:sz w:val="24"/>
          <w:szCs w:val="24"/>
        </w:rPr>
        <w:t xml:space="preserve">Zahlung an </w:t>
      </w:r>
      <w:r w:rsidR="0096434C">
        <w:rPr>
          <w:rFonts w:ascii="Arial" w:hAnsi="Arial" w:cs="Arial"/>
          <w:sz w:val="24"/>
          <w:szCs w:val="24"/>
        </w:rPr>
        <w:t xml:space="preserve">den </w:t>
      </w:r>
      <w:r w:rsidR="002876D0" w:rsidRPr="00DE3137">
        <w:rPr>
          <w:rFonts w:ascii="Arial" w:hAnsi="Arial" w:cs="Arial"/>
          <w:sz w:val="24"/>
          <w:szCs w:val="24"/>
        </w:rPr>
        <w:t>Arbeitgeber nicht möglich ist:</w:t>
      </w:r>
    </w:p>
    <w:p w14:paraId="75FDDB9F" w14:textId="77777777" w:rsidR="0096434C" w:rsidRDefault="00964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DDBA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1" w14:textId="77777777" w:rsidR="0096434C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BAN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2" w14:textId="77777777" w:rsidR="002876D0" w:rsidRPr="00DE3137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BIC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3" w14:textId="77777777" w:rsidR="002876D0" w:rsidRPr="00DE3137" w:rsidRDefault="0096434C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:</w:t>
      </w:r>
      <w:r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A4" w14:textId="77777777" w:rsidR="002876D0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5" w14:textId="77777777" w:rsidR="00952CF9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6" w14:textId="77777777" w:rsidR="00952CF9" w:rsidRPr="00DE3137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7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A8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A9" w14:textId="77777777" w:rsidR="0020447F" w:rsidRPr="00DE3137" w:rsidRDefault="0020447F" w:rsidP="000053B2">
      <w:pPr>
        <w:rPr>
          <w:rFonts w:ascii="Arial" w:hAnsi="Arial" w:cs="Arial"/>
          <w:sz w:val="24"/>
          <w:szCs w:val="24"/>
        </w:rPr>
      </w:pPr>
    </w:p>
    <w:p w14:paraId="75FDDBAA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5FDDBAB" w14:textId="77777777" w:rsidR="002876D0" w:rsidRDefault="00445FCE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Hiermit stimme ich der Weiterverarbeitung der</w:t>
      </w:r>
      <w:r w:rsidR="0020447F" w:rsidRPr="00DE3137">
        <w:rPr>
          <w:rFonts w:ascii="Arial" w:hAnsi="Arial" w:cs="Arial"/>
          <w:sz w:val="24"/>
          <w:szCs w:val="24"/>
        </w:rPr>
        <w:t xml:space="preserve"> erhobenen </w:t>
      </w:r>
      <w:r w:rsidRPr="00DE3137">
        <w:rPr>
          <w:rFonts w:ascii="Arial" w:hAnsi="Arial" w:cs="Arial"/>
          <w:sz w:val="24"/>
          <w:szCs w:val="24"/>
        </w:rPr>
        <w:t xml:space="preserve">personenbezogenen Daten </w:t>
      </w:r>
      <w:r w:rsidR="000053B2" w:rsidRPr="00DE3137">
        <w:rPr>
          <w:rFonts w:ascii="Arial" w:hAnsi="Arial" w:cs="Arial"/>
          <w:sz w:val="24"/>
          <w:szCs w:val="24"/>
        </w:rPr>
        <w:t xml:space="preserve">nur </w:t>
      </w:r>
      <w:r w:rsidR="0020447F" w:rsidRPr="00DE3137">
        <w:rPr>
          <w:rFonts w:ascii="Arial" w:hAnsi="Arial" w:cs="Arial"/>
          <w:sz w:val="24"/>
          <w:szCs w:val="24"/>
        </w:rPr>
        <w:t>zur Abwicklung der Erstattung von Ve</w:t>
      </w:r>
      <w:r w:rsidRPr="00DE3137">
        <w:rPr>
          <w:rFonts w:ascii="Arial" w:hAnsi="Arial" w:cs="Arial"/>
          <w:sz w:val="24"/>
          <w:szCs w:val="24"/>
        </w:rPr>
        <w:t>rdienstausfall zu</w:t>
      </w:r>
      <w:r w:rsidR="0020447F" w:rsidRPr="00DE3137">
        <w:rPr>
          <w:rFonts w:ascii="Arial" w:hAnsi="Arial" w:cs="Arial"/>
          <w:sz w:val="24"/>
          <w:szCs w:val="24"/>
        </w:rPr>
        <w:t xml:space="preserve">. 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>Die</w:t>
      </w:r>
      <w:r w:rsidRPr="00DE3137">
        <w:rPr>
          <w:rFonts w:ascii="Arial" w:hAnsi="Arial" w:cs="Arial"/>
          <w:color w:val="000000"/>
          <w:sz w:val="24"/>
          <w:szCs w:val="24"/>
        </w:rPr>
        <w:t>se Zustimm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umfasst auch die </w:t>
      </w:r>
      <w:r w:rsidRPr="00DE3137">
        <w:rPr>
          <w:rFonts w:ascii="Arial" w:hAnsi="Arial" w:cs="Arial"/>
          <w:color w:val="000000"/>
          <w:sz w:val="24"/>
          <w:szCs w:val="24"/>
        </w:rPr>
        <w:t>Übermittl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der Dat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an das Ministerium für </w:t>
      </w:r>
      <w:r w:rsidR="0096434C">
        <w:rPr>
          <w:rFonts w:ascii="Arial" w:hAnsi="Arial" w:cs="Arial"/>
          <w:color w:val="000000"/>
          <w:sz w:val="24"/>
          <w:szCs w:val="24"/>
        </w:rPr>
        <w:t>Soziales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, </w:t>
      </w:r>
      <w:r w:rsidR="00662174">
        <w:rPr>
          <w:rFonts w:ascii="Arial" w:hAnsi="Arial" w:cs="Arial"/>
          <w:color w:val="000000"/>
          <w:sz w:val="24"/>
          <w:szCs w:val="24"/>
        </w:rPr>
        <w:t>Gesundheit, Jugend, Familie und Senior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des Landes Schleswig-Holstei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zur Ausübung 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vo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Kontrollbefugnissen sowie zur Rechnungsprüfung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.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FDDBAC" w14:textId="38520223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3D28D76D" w14:textId="2A93C28E" w:rsidR="00214DC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Hinweis: </w:t>
      </w:r>
    </w:p>
    <w:p w14:paraId="026BB23E" w14:textId="0BB29584" w:rsidR="000656A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Die von Ihnen eingegebenen persönlichen Informationen werden nur zu dem von Ihnen gewünschten Zweck und nur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>innerhalb der von der Landesr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>egierung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mit dem jeweiligen Service beauftragten Behörden, Dienststellen und Institutionen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 xml:space="preserve"> sowie der Landesregierung selbst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verwendet.</w:t>
      </w:r>
      <w:r w:rsidR="00054D54" w:rsidRPr="00BA6804">
        <w:rPr>
          <w:rFonts w:ascii="Arial" w:hAnsi="Arial" w:cs="Arial"/>
          <w:color w:val="000000"/>
          <w:sz w:val="18"/>
          <w:szCs w:val="18"/>
        </w:rPr>
        <w:t xml:space="preserve">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 xml:space="preserve">Weitergereicht werden Ihre Daten nicht. </w:t>
      </w:r>
    </w:p>
    <w:p w14:paraId="019B7A03" w14:textId="3C2C1699" w:rsidR="00214DCB" w:rsidRPr="00BA6804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Ohne diese Daten ist eine Bearbeitung Ihres Antrages nicht möglich.</w:t>
      </w:r>
    </w:p>
    <w:p w14:paraId="185B68E6" w14:textId="77777777" w:rsidR="00BA6804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Allgemeine Informationen zur Datenverarbeitung und zu Ihren Rechten finden Sie unter:</w:t>
      </w:r>
    </w:p>
    <w:p w14:paraId="73D0F833" w14:textId="0B1DFC0E" w:rsidR="000656AB" w:rsidRPr="000656AB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hyperlink r:id="rId7" w:tooltip="Link zu den Serviceseiten/ Datenschutzerklärung" w:history="1">
        <w:r w:rsidR="000656AB" w:rsidRPr="000656AB">
          <w:rPr>
            <w:rStyle w:val="Hyperlink"/>
            <w:rFonts w:ascii="Arial" w:hAnsi="Arial" w:cs="Arial"/>
          </w:rPr>
          <w:t>https://www.schleswig-holstein.de/DE/Serviceseiten/Datenschutzerklaerung/datenschutzerklaerung.html</w:t>
        </w:r>
      </w:hyperlink>
    </w:p>
    <w:p w14:paraId="2B975C3C" w14:textId="591F0D57" w:rsidR="00054D54" w:rsidRPr="00214DCB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75FDDBAE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AF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0" w14:textId="77777777" w:rsidR="00952CF9" w:rsidRPr="00DE3137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1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B2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B3" w14:textId="5D85B4B4" w:rsidR="00287891" w:rsidRDefault="00287891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29C58E0F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409950F7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7D86144D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DD1E8E" w14:textId="35F82EA5" w:rsidR="00285CFB" w:rsidRPr="00285CFB" w:rsidRDefault="00285CFB" w:rsidP="00E975E7">
      <w:pPr>
        <w:rPr>
          <w:rStyle w:val="Hyperlink"/>
          <w:rFonts w:ascii="Arial" w:hAnsi="Arial" w:cs="Arial"/>
        </w:rPr>
      </w:pPr>
    </w:p>
    <w:p w14:paraId="0F8D1554" w14:textId="77777777" w:rsidR="00285CFB" w:rsidRDefault="00285CFB" w:rsidP="00E975E7"/>
    <w:p w14:paraId="2D32A4A0" w14:textId="77777777" w:rsidR="009F071C" w:rsidRDefault="009F071C" w:rsidP="00E975E7"/>
    <w:p w14:paraId="1827C885" w14:textId="7D71CE31" w:rsidR="00287891" w:rsidRPr="00363EBF" w:rsidRDefault="00287891" w:rsidP="00287891">
      <w:pPr>
        <w:rPr>
          <w:rFonts w:eastAsia="Calibri" w:cs="Arial"/>
          <w:sz w:val="18"/>
          <w:szCs w:val="18"/>
        </w:rPr>
      </w:pPr>
    </w:p>
    <w:p w14:paraId="5D36936F" w14:textId="7D8FB8DC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8AB14D" w14:textId="77777777" w:rsidR="00214DCB" w:rsidRPr="00287891" w:rsidRDefault="00214DCB">
      <w:pPr>
        <w:rPr>
          <w:rFonts w:ascii="Arial" w:hAnsi="Arial" w:cs="Arial"/>
          <w:sz w:val="24"/>
          <w:szCs w:val="24"/>
        </w:rPr>
      </w:pPr>
    </w:p>
    <w:sectPr w:rsidR="00214DCB" w:rsidRPr="00287891" w:rsidSect="00E94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077" w:bottom="719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6E6A" w14:textId="77777777" w:rsidR="00F2739A" w:rsidRDefault="00F2739A">
      <w:r>
        <w:separator/>
      </w:r>
    </w:p>
  </w:endnote>
  <w:endnote w:type="continuationSeparator" w:id="0">
    <w:p w14:paraId="3CCA6313" w14:textId="77777777" w:rsidR="00F2739A" w:rsidRDefault="00F2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0AE5" w14:textId="77777777" w:rsidR="008B1F9B" w:rsidRDefault="008B1F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177541"/>
      <w:docPartObj>
        <w:docPartGallery w:val="Page Numbers (Bottom of Page)"/>
        <w:docPartUnique/>
      </w:docPartObj>
    </w:sdtPr>
    <w:sdtEndPr/>
    <w:sdtContent>
      <w:p w14:paraId="75FDDBBB" w14:textId="0AC5C764" w:rsidR="000567D4" w:rsidRDefault="004B497E" w:rsidP="004B49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EE"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D1DE" w14:textId="77777777" w:rsidR="008B1F9B" w:rsidRDefault="008B1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D0EF" w14:textId="77777777" w:rsidR="00F2739A" w:rsidRDefault="00F2739A">
      <w:r>
        <w:separator/>
      </w:r>
    </w:p>
  </w:footnote>
  <w:footnote w:type="continuationSeparator" w:id="0">
    <w:p w14:paraId="483587D9" w14:textId="77777777" w:rsidR="00F2739A" w:rsidRDefault="00F2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F279" w14:textId="77777777" w:rsidR="008B1F9B" w:rsidRDefault="008B1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DBB9" w14:textId="6AC9B4BB" w:rsidR="006D4DBF" w:rsidRDefault="00D80C80" w:rsidP="00D80C80">
    <w:pPr>
      <w:pStyle w:val="Kopfzeile"/>
      <w:jc w:val="center"/>
    </w:pPr>
    <w:r>
      <w:t xml:space="preserve">                                                                            EVA-Antrag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85EA" w14:textId="77777777" w:rsidR="008B1F9B" w:rsidRDefault="008B1F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AE"/>
    <w:rsid w:val="00001EE1"/>
    <w:rsid w:val="000053B2"/>
    <w:rsid w:val="00033EB6"/>
    <w:rsid w:val="000405F6"/>
    <w:rsid w:val="000459B5"/>
    <w:rsid w:val="00054D54"/>
    <w:rsid w:val="000567D4"/>
    <w:rsid w:val="000656AB"/>
    <w:rsid w:val="000B3F02"/>
    <w:rsid w:val="000F2109"/>
    <w:rsid w:val="001015BF"/>
    <w:rsid w:val="00137730"/>
    <w:rsid w:val="00137B81"/>
    <w:rsid w:val="001428D4"/>
    <w:rsid w:val="001651E5"/>
    <w:rsid w:val="00174F7D"/>
    <w:rsid w:val="001B3306"/>
    <w:rsid w:val="001B7141"/>
    <w:rsid w:val="001E0E88"/>
    <w:rsid w:val="001E1900"/>
    <w:rsid w:val="001E1AAC"/>
    <w:rsid w:val="001F107F"/>
    <w:rsid w:val="0020447F"/>
    <w:rsid w:val="00212FE1"/>
    <w:rsid w:val="00214DCB"/>
    <w:rsid w:val="002226A9"/>
    <w:rsid w:val="00230FDC"/>
    <w:rsid w:val="0023298B"/>
    <w:rsid w:val="0025267B"/>
    <w:rsid w:val="00283B47"/>
    <w:rsid w:val="00285CFB"/>
    <w:rsid w:val="002876D0"/>
    <w:rsid w:val="00287891"/>
    <w:rsid w:val="002C768B"/>
    <w:rsid w:val="002D4B94"/>
    <w:rsid w:val="002F06FE"/>
    <w:rsid w:val="002F27D7"/>
    <w:rsid w:val="003134FE"/>
    <w:rsid w:val="00347E3D"/>
    <w:rsid w:val="00362440"/>
    <w:rsid w:val="00371DFC"/>
    <w:rsid w:val="003A67B5"/>
    <w:rsid w:val="003E1CB8"/>
    <w:rsid w:val="00411216"/>
    <w:rsid w:val="00445FCE"/>
    <w:rsid w:val="00447D41"/>
    <w:rsid w:val="00487B1D"/>
    <w:rsid w:val="004B497E"/>
    <w:rsid w:val="004E4ABD"/>
    <w:rsid w:val="00512877"/>
    <w:rsid w:val="0053157A"/>
    <w:rsid w:val="00540D25"/>
    <w:rsid w:val="00556790"/>
    <w:rsid w:val="005C3BFB"/>
    <w:rsid w:val="005D3FF1"/>
    <w:rsid w:val="005F52A0"/>
    <w:rsid w:val="005F7F24"/>
    <w:rsid w:val="006425DF"/>
    <w:rsid w:val="00662174"/>
    <w:rsid w:val="006706EB"/>
    <w:rsid w:val="006B2D98"/>
    <w:rsid w:val="006B5A03"/>
    <w:rsid w:val="006D4DBF"/>
    <w:rsid w:val="006E5798"/>
    <w:rsid w:val="00711686"/>
    <w:rsid w:val="007154E5"/>
    <w:rsid w:val="00755532"/>
    <w:rsid w:val="00757E1E"/>
    <w:rsid w:val="007D6FDE"/>
    <w:rsid w:val="00891E76"/>
    <w:rsid w:val="00892F1A"/>
    <w:rsid w:val="008A2A45"/>
    <w:rsid w:val="008B1F9B"/>
    <w:rsid w:val="008B61EF"/>
    <w:rsid w:val="008B7D93"/>
    <w:rsid w:val="008D3005"/>
    <w:rsid w:val="008E2753"/>
    <w:rsid w:val="009311D8"/>
    <w:rsid w:val="00952CF9"/>
    <w:rsid w:val="0096434C"/>
    <w:rsid w:val="00983ECF"/>
    <w:rsid w:val="009B4F61"/>
    <w:rsid w:val="009E2534"/>
    <w:rsid w:val="009F071C"/>
    <w:rsid w:val="009F20AE"/>
    <w:rsid w:val="00A141B4"/>
    <w:rsid w:val="00A14632"/>
    <w:rsid w:val="00A14E4E"/>
    <w:rsid w:val="00A306D4"/>
    <w:rsid w:val="00A5164D"/>
    <w:rsid w:val="00A5741D"/>
    <w:rsid w:val="00A70947"/>
    <w:rsid w:val="00A7278C"/>
    <w:rsid w:val="00A90A55"/>
    <w:rsid w:val="00A95ED6"/>
    <w:rsid w:val="00AB1785"/>
    <w:rsid w:val="00AC6D78"/>
    <w:rsid w:val="00B0540F"/>
    <w:rsid w:val="00B0717A"/>
    <w:rsid w:val="00B07AF2"/>
    <w:rsid w:val="00B07D8C"/>
    <w:rsid w:val="00B473C9"/>
    <w:rsid w:val="00B54EFE"/>
    <w:rsid w:val="00B56878"/>
    <w:rsid w:val="00B60884"/>
    <w:rsid w:val="00B70688"/>
    <w:rsid w:val="00B96389"/>
    <w:rsid w:val="00BA6804"/>
    <w:rsid w:val="00BF3E93"/>
    <w:rsid w:val="00C70A7C"/>
    <w:rsid w:val="00C7291F"/>
    <w:rsid w:val="00C8246A"/>
    <w:rsid w:val="00CC0DA0"/>
    <w:rsid w:val="00CE59DF"/>
    <w:rsid w:val="00CF5103"/>
    <w:rsid w:val="00D41A08"/>
    <w:rsid w:val="00D51E78"/>
    <w:rsid w:val="00D67338"/>
    <w:rsid w:val="00D80C80"/>
    <w:rsid w:val="00DA1EB9"/>
    <w:rsid w:val="00DA3BCA"/>
    <w:rsid w:val="00DB2E97"/>
    <w:rsid w:val="00DE3137"/>
    <w:rsid w:val="00DF1EEE"/>
    <w:rsid w:val="00E06914"/>
    <w:rsid w:val="00E06C9B"/>
    <w:rsid w:val="00E24D7E"/>
    <w:rsid w:val="00E32E93"/>
    <w:rsid w:val="00E43EBD"/>
    <w:rsid w:val="00E50C3E"/>
    <w:rsid w:val="00E748D8"/>
    <w:rsid w:val="00E862C6"/>
    <w:rsid w:val="00E94B60"/>
    <w:rsid w:val="00E975E7"/>
    <w:rsid w:val="00F1766D"/>
    <w:rsid w:val="00F2739A"/>
    <w:rsid w:val="00F32353"/>
    <w:rsid w:val="00F742FE"/>
    <w:rsid w:val="00F77194"/>
    <w:rsid w:val="00FC0C45"/>
    <w:rsid w:val="00FC10BB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DDB4C"/>
  <w15:docId w15:val="{6B0AF360-CB26-4B41-8D4B-9BE3DF3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6AB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4D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D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877"/>
    <w:rPr>
      <w:rFonts w:ascii="Tahoma" w:hAnsi="Tahoma" w:cs="Tahoma"/>
      <w:noProof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97E"/>
    <w:rPr>
      <w:noProof/>
    </w:rPr>
  </w:style>
  <w:style w:type="character" w:styleId="Hyperlink">
    <w:name w:val="Hyperlink"/>
    <w:basedOn w:val="Absatz-Standardschriftart"/>
    <w:uiPriority w:val="99"/>
    <w:unhideWhenUsed/>
    <w:rsid w:val="007154E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A6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chleswig-holstein.de/DE/Serviceseiten/Datenschutzerklaerung/datenschutzerklaerung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3271-B11D-4C1B-A21E-653B92B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Schleswig-Holstei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jens-otto.vollbehr</dc:creator>
  <cp:lastModifiedBy>Alina Marxen</cp:lastModifiedBy>
  <cp:revision>2</cp:revision>
  <cp:lastPrinted>2015-05-27T12:47:00Z</cp:lastPrinted>
  <dcterms:created xsi:type="dcterms:W3CDTF">2020-02-28T09:41:00Z</dcterms:created>
  <dcterms:modified xsi:type="dcterms:W3CDTF">2020-02-28T09:41:00Z</dcterms:modified>
</cp:coreProperties>
</file>